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2A607B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E4501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bCs/>
          <w:sz w:val="24"/>
          <w:szCs w:val="24"/>
        </w:rPr>
        <w:t>Жаров Н.</w:t>
      </w:r>
      <w:r w:rsidR="002A607B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>.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7D7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EF068C">
        <w:rPr>
          <w:rFonts w:ascii="Times New Roman" w:hAnsi="Times New Roman" w:cs="Times New Roman"/>
          <w:b/>
          <w:sz w:val="24"/>
          <w:szCs w:val="24"/>
        </w:rPr>
        <w:t>4</w:t>
      </w:r>
      <w:r w:rsidR="001347D7">
        <w:rPr>
          <w:rFonts w:ascii="Times New Roman" w:hAnsi="Times New Roman" w:cs="Times New Roman"/>
          <w:b/>
          <w:sz w:val="24"/>
          <w:szCs w:val="24"/>
        </w:rPr>
        <w:t>7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C0893">
        <w:rPr>
          <w:rFonts w:ascii="Times New Roman" w:hAnsi="Times New Roman" w:cs="Times New Roman"/>
          <w:sz w:val="24"/>
          <w:szCs w:val="24"/>
        </w:rPr>
        <w:t>1</w:t>
      </w:r>
      <w:r w:rsidR="001347D7">
        <w:rPr>
          <w:rFonts w:ascii="Times New Roman" w:hAnsi="Times New Roman" w:cs="Times New Roman"/>
          <w:sz w:val="24"/>
          <w:szCs w:val="24"/>
        </w:rPr>
        <w:t>3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A91B6D">
        <w:rPr>
          <w:rFonts w:ascii="Times New Roman" w:hAnsi="Times New Roman" w:cs="Times New Roman"/>
          <w:sz w:val="24"/>
          <w:szCs w:val="24"/>
        </w:rPr>
        <w:t>июня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Pr="00DD37B7" w:rsidRDefault="000E64DB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93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3C0893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3C0893">
        <w:rPr>
          <w:rFonts w:ascii="Times New Roman" w:hAnsi="Times New Roman" w:cs="Times New Roman"/>
          <w:sz w:val="24"/>
          <w:szCs w:val="24"/>
        </w:rPr>
        <w:t>р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Исмайлова А</w:t>
      </w:r>
      <w:r w:rsidR="005524ED" w:rsidRPr="00DD37B7">
        <w:rPr>
          <w:rFonts w:ascii="Times New Roman" w:hAnsi="Times New Roman" w:cs="Times New Roman"/>
          <w:sz w:val="24"/>
          <w:szCs w:val="24"/>
        </w:rPr>
        <w:t>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Х. - главный бухгалтер</w:t>
      </w:r>
      <w:r w:rsidR="003C0893">
        <w:rPr>
          <w:rFonts w:ascii="Times New Roman" w:hAnsi="Times New Roman" w:cs="Times New Roman"/>
          <w:sz w:val="24"/>
          <w:szCs w:val="24"/>
        </w:rPr>
        <w:t>.</w:t>
      </w: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4F365F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E370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347D7">
        <w:rPr>
          <w:rFonts w:ascii="Times New Roman" w:hAnsi="Times New Roman" w:cs="Times New Roman"/>
          <w:spacing w:val="2"/>
          <w:sz w:val="24"/>
          <w:szCs w:val="24"/>
        </w:rPr>
        <w:t>изделий медицинского назначения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347D7">
        <w:rPr>
          <w:rFonts w:ascii="Times New Roman" w:hAnsi="Times New Roman" w:cs="Times New Roman"/>
          <w:spacing w:val="2"/>
          <w:sz w:val="24"/>
          <w:szCs w:val="24"/>
        </w:rPr>
        <w:t xml:space="preserve">изделий медицинского назначения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EF068C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1347D7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1347D7">
        <w:rPr>
          <w:rFonts w:ascii="Times New Roman" w:hAnsi="Times New Roman" w:cs="Times New Roman"/>
          <w:spacing w:val="2"/>
          <w:sz w:val="24"/>
          <w:szCs w:val="24"/>
        </w:rPr>
        <w:t>12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3C0893"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   </w:t>
      </w:r>
      <w:r w:rsidR="00D104A1">
        <w:rPr>
          <w:rFonts w:ascii="Times New Roman" w:hAnsi="Times New Roman" w:cs="Times New Roman"/>
        </w:rPr>
        <w:t xml:space="preserve">                </w:t>
      </w:r>
    </w:p>
    <w:p w:rsidR="00754605" w:rsidRPr="00754605" w:rsidRDefault="00754605" w:rsidP="00D104A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91B6D" w:rsidRDefault="00410C2E" w:rsidP="003C0893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ТОО</w:t>
      </w:r>
      <w:r w:rsidRPr="00697527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MEDICUS</w:t>
      </w:r>
      <w:r w:rsidRPr="008635D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</w:t>
      </w:r>
      <w:r w:rsidRPr="00697527">
        <w:rPr>
          <w:rFonts w:ascii="Times New Roman" w:hAnsi="Times New Roman" w:cs="Times New Roman"/>
        </w:rPr>
        <w:t xml:space="preserve">» -  </w:t>
      </w:r>
      <w:proofErr w:type="spellStart"/>
      <w:r>
        <w:rPr>
          <w:rFonts w:ascii="Times New Roman" w:hAnsi="Times New Roman" w:cs="Times New Roman"/>
        </w:rPr>
        <w:t>Алматинская</w:t>
      </w:r>
      <w:proofErr w:type="spellEnd"/>
      <w:r>
        <w:rPr>
          <w:rFonts w:ascii="Times New Roman" w:hAnsi="Times New Roman" w:cs="Times New Roman"/>
        </w:rPr>
        <w:t xml:space="preserve"> область</w:t>
      </w:r>
      <w:r w:rsidRPr="0069752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. </w:t>
      </w:r>
      <w:proofErr w:type="spellStart"/>
      <w:r>
        <w:rPr>
          <w:rFonts w:ascii="Times New Roman" w:hAnsi="Times New Roman" w:cs="Times New Roman"/>
        </w:rPr>
        <w:t>Отеген</w:t>
      </w:r>
      <w:proofErr w:type="spellEnd"/>
      <w:r>
        <w:rPr>
          <w:rFonts w:ascii="Times New Roman" w:hAnsi="Times New Roman" w:cs="Times New Roman"/>
        </w:rPr>
        <w:t xml:space="preserve"> Батыра,</w:t>
      </w:r>
      <w:r w:rsidRPr="00697527">
        <w:rPr>
          <w:rFonts w:ascii="Times New Roman" w:hAnsi="Times New Roman" w:cs="Times New Roman"/>
        </w:rPr>
        <w:t xml:space="preserve"> ул. </w:t>
      </w:r>
      <w:r>
        <w:rPr>
          <w:rFonts w:ascii="Times New Roman" w:hAnsi="Times New Roman" w:cs="Times New Roman"/>
        </w:rPr>
        <w:t>Калинина</w:t>
      </w:r>
      <w:r w:rsidRPr="0069752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</w:t>
      </w:r>
    </w:p>
    <w:p w:rsidR="004F365F" w:rsidRPr="00A91B6D" w:rsidRDefault="00230022" w:rsidP="00A91B6D">
      <w:pPr>
        <w:pStyle w:val="a5"/>
        <w:rPr>
          <w:rFonts w:ascii="Times New Roman" w:hAnsi="Times New Roman" w:cs="Times New Roman"/>
          <w:spacing w:val="2"/>
          <w:sz w:val="24"/>
          <w:szCs w:val="24"/>
        </w:rPr>
      </w:pPr>
      <w:r w:rsidRPr="00A91B6D">
        <w:rPr>
          <w:rFonts w:ascii="Times New Roman" w:hAnsi="Times New Roman" w:cs="Times New Roman"/>
        </w:rPr>
        <w:t xml:space="preserve">                                             </w:t>
      </w:r>
      <w:r w:rsidR="00DF1FD5" w:rsidRPr="00A91B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3430" w:rsidRPr="00A91B6D">
        <w:rPr>
          <w:rFonts w:ascii="Times New Roman" w:hAnsi="Times New Roman" w:cs="Times New Roman"/>
        </w:rPr>
        <w:t xml:space="preserve">                  </w:t>
      </w:r>
      <w:r w:rsidR="004F365F" w:rsidRPr="00A91B6D">
        <w:rPr>
          <w:rFonts w:ascii="Times New Roman" w:hAnsi="Times New Roman" w:cs="Times New Roman"/>
        </w:rPr>
        <w:t xml:space="preserve">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754605" w:rsidRDefault="00754605" w:rsidP="00754605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FD07B2" w:rsidRPr="00754605" w:rsidRDefault="00754605" w:rsidP="00754605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 экономической службы</w:t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Pr="00DD37B7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____ Исмайлова А</w:t>
      </w:r>
      <w:r w:rsidRPr="00DD37B7">
        <w:rPr>
          <w:rFonts w:ascii="Times New Roman" w:hAnsi="Times New Roman" w:cs="Times New Roman"/>
          <w:sz w:val="24"/>
          <w:szCs w:val="24"/>
        </w:rPr>
        <w:t>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Х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347D7"/>
    <w:rsid w:val="001424C4"/>
    <w:rsid w:val="00144A11"/>
    <w:rsid w:val="0015511F"/>
    <w:rsid w:val="00166350"/>
    <w:rsid w:val="00183048"/>
    <w:rsid w:val="001A1FD0"/>
    <w:rsid w:val="001F4C41"/>
    <w:rsid w:val="0020234B"/>
    <w:rsid w:val="002049EB"/>
    <w:rsid w:val="002135CB"/>
    <w:rsid w:val="00230022"/>
    <w:rsid w:val="00245103"/>
    <w:rsid w:val="0024555B"/>
    <w:rsid w:val="00245CAF"/>
    <w:rsid w:val="002A607B"/>
    <w:rsid w:val="002B3430"/>
    <w:rsid w:val="002C2EA9"/>
    <w:rsid w:val="002E0BC9"/>
    <w:rsid w:val="002E6AD6"/>
    <w:rsid w:val="003008E6"/>
    <w:rsid w:val="003056A3"/>
    <w:rsid w:val="003149D5"/>
    <w:rsid w:val="003234B1"/>
    <w:rsid w:val="003241DC"/>
    <w:rsid w:val="0035386C"/>
    <w:rsid w:val="00377C14"/>
    <w:rsid w:val="00383412"/>
    <w:rsid w:val="00397400"/>
    <w:rsid w:val="003A5CDA"/>
    <w:rsid w:val="003C0893"/>
    <w:rsid w:val="003C147E"/>
    <w:rsid w:val="003D4A74"/>
    <w:rsid w:val="003F4232"/>
    <w:rsid w:val="00410C2E"/>
    <w:rsid w:val="00410E43"/>
    <w:rsid w:val="0042399E"/>
    <w:rsid w:val="0043178E"/>
    <w:rsid w:val="004418DF"/>
    <w:rsid w:val="0045797A"/>
    <w:rsid w:val="0046407E"/>
    <w:rsid w:val="004711FE"/>
    <w:rsid w:val="00476CBC"/>
    <w:rsid w:val="004B70A4"/>
    <w:rsid w:val="004C009D"/>
    <w:rsid w:val="004F365F"/>
    <w:rsid w:val="004F4A32"/>
    <w:rsid w:val="00512394"/>
    <w:rsid w:val="005524ED"/>
    <w:rsid w:val="00554A9C"/>
    <w:rsid w:val="00584257"/>
    <w:rsid w:val="005911FF"/>
    <w:rsid w:val="00591DAB"/>
    <w:rsid w:val="00594C33"/>
    <w:rsid w:val="005A5A9B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864D1"/>
    <w:rsid w:val="0069095C"/>
    <w:rsid w:val="006D693C"/>
    <w:rsid w:val="006F7EC9"/>
    <w:rsid w:val="00715F4C"/>
    <w:rsid w:val="007344B7"/>
    <w:rsid w:val="00737535"/>
    <w:rsid w:val="007456FE"/>
    <w:rsid w:val="00754605"/>
    <w:rsid w:val="00786AC6"/>
    <w:rsid w:val="0079052E"/>
    <w:rsid w:val="007B2F3D"/>
    <w:rsid w:val="007B422F"/>
    <w:rsid w:val="007B6BB5"/>
    <w:rsid w:val="007C23BB"/>
    <w:rsid w:val="007D03AF"/>
    <w:rsid w:val="00802017"/>
    <w:rsid w:val="008030BC"/>
    <w:rsid w:val="00884432"/>
    <w:rsid w:val="00886D68"/>
    <w:rsid w:val="00894882"/>
    <w:rsid w:val="00905832"/>
    <w:rsid w:val="009125B3"/>
    <w:rsid w:val="00922793"/>
    <w:rsid w:val="00924989"/>
    <w:rsid w:val="00952564"/>
    <w:rsid w:val="00983CC2"/>
    <w:rsid w:val="00996C31"/>
    <w:rsid w:val="009B06A1"/>
    <w:rsid w:val="009B55E2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91B6D"/>
    <w:rsid w:val="00AA3AD6"/>
    <w:rsid w:val="00AD2CE0"/>
    <w:rsid w:val="00AD68B9"/>
    <w:rsid w:val="00AE3D01"/>
    <w:rsid w:val="00AF1951"/>
    <w:rsid w:val="00B0282B"/>
    <w:rsid w:val="00B11DA5"/>
    <w:rsid w:val="00B1267B"/>
    <w:rsid w:val="00B137DD"/>
    <w:rsid w:val="00B2431B"/>
    <w:rsid w:val="00B3047A"/>
    <w:rsid w:val="00B51DE5"/>
    <w:rsid w:val="00B566CF"/>
    <w:rsid w:val="00B660A9"/>
    <w:rsid w:val="00B75E9E"/>
    <w:rsid w:val="00B848EF"/>
    <w:rsid w:val="00B96235"/>
    <w:rsid w:val="00BA7F6D"/>
    <w:rsid w:val="00BB1FBB"/>
    <w:rsid w:val="00BC4D50"/>
    <w:rsid w:val="00BD02BD"/>
    <w:rsid w:val="00BE07BA"/>
    <w:rsid w:val="00C2351B"/>
    <w:rsid w:val="00C40908"/>
    <w:rsid w:val="00C456B0"/>
    <w:rsid w:val="00C6651B"/>
    <w:rsid w:val="00C66DDF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54C77"/>
    <w:rsid w:val="00E61098"/>
    <w:rsid w:val="00E9186A"/>
    <w:rsid w:val="00E91ED9"/>
    <w:rsid w:val="00E977E8"/>
    <w:rsid w:val="00EA5999"/>
    <w:rsid w:val="00ED1E79"/>
    <w:rsid w:val="00EF068C"/>
    <w:rsid w:val="00EF647F"/>
    <w:rsid w:val="00F63374"/>
    <w:rsid w:val="00F74344"/>
    <w:rsid w:val="00F7479B"/>
    <w:rsid w:val="00F82C3A"/>
    <w:rsid w:val="00F86E8D"/>
    <w:rsid w:val="00FB3EC4"/>
    <w:rsid w:val="00FB599B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ADCF-4D5A-4CC1-9AB6-E9FD12FF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18</cp:revision>
  <cp:lastPrinted>2019-06-07T08:19:00Z</cp:lastPrinted>
  <dcterms:created xsi:type="dcterms:W3CDTF">2017-06-28T06:50:00Z</dcterms:created>
  <dcterms:modified xsi:type="dcterms:W3CDTF">2019-06-13T05:27:00Z</dcterms:modified>
</cp:coreProperties>
</file>